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9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06"/>
        <w:gridCol w:w="2094"/>
        <w:gridCol w:w="201"/>
        <w:gridCol w:w="1268"/>
        <w:gridCol w:w="1794"/>
        <w:gridCol w:w="1168"/>
        <w:gridCol w:w="1251"/>
        <w:gridCol w:w="155"/>
        <w:gridCol w:w="1143"/>
        <w:gridCol w:w="1131"/>
        <w:gridCol w:w="1115"/>
        <w:gridCol w:w="291"/>
        <w:gridCol w:w="1343"/>
        <w:gridCol w:w="67"/>
        <w:gridCol w:w="1276"/>
        <w:gridCol w:w="76"/>
      </w:tblGrid>
      <w:tr w:rsidR="00424185" w:rsidRPr="00424185" w:rsidTr="00240A5A">
        <w:trPr>
          <w:trHeight w:val="690"/>
        </w:trPr>
        <w:tc>
          <w:tcPr>
            <w:tcW w:w="15979" w:type="dxa"/>
            <w:gridSpan w:val="16"/>
          </w:tcPr>
          <w:p w:rsidR="00792FCB" w:rsidRPr="00424185" w:rsidRDefault="00792FCB" w:rsidP="00402213">
            <w:pPr>
              <w:pStyle w:val="a3"/>
              <w:ind w:right="740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792FCB" w:rsidRPr="00424185" w:rsidRDefault="00792FCB" w:rsidP="004022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ходах, расходах, об имуществе и </w:t>
            </w:r>
            <w:proofErr w:type="gramStart"/>
            <w:r w:rsidRPr="0042418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х  имущественного</w:t>
            </w:r>
            <w:proofErr w:type="gramEnd"/>
            <w:r w:rsidRPr="00424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а депутатов Совета муниципального образования Тбилисский район и членов их семей за пери</w:t>
            </w:r>
            <w:r w:rsidR="00C5654F">
              <w:rPr>
                <w:rFonts w:ascii="Times New Roman" w:hAnsi="Times New Roman" w:cs="Times New Roman"/>
                <w:b/>
                <w:sz w:val="24"/>
                <w:szCs w:val="24"/>
              </w:rPr>
              <w:t>од с 1 января по 31 декабря 2017</w:t>
            </w:r>
            <w:r w:rsidRPr="00424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, размещаемые на официальном сайте администрации муниципального образования Тбилисский район</w:t>
            </w:r>
          </w:p>
          <w:p w:rsidR="00792FCB" w:rsidRPr="00424185" w:rsidRDefault="00792FCB" w:rsidP="00402213">
            <w:pPr>
              <w:jc w:val="center"/>
            </w:pPr>
          </w:p>
          <w:p w:rsidR="00792FCB" w:rsidRPr="00424185" w:rsidRDefault="00792FCB" w:rsidP="002502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185" w:rsidRPr="00424185" w:rsidTr="00240A5A">
        <w:trPr>
          <w:trHeight w:val="690"/>
        </w:trPr>
        <w:tc>
          <w:tcPr>
            <w:tcW w:w="1606" w:type="dxa"/>
            <w:vMerge w:val="restart"/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95" w:type="dxa"/>
            <w:gridSpan w:val="2"/>
            <w:vMerge w:val="restart"/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68" w:type="dxa"/>
            <w:vMerge w:val="restart"/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4368" w:type="dxa"/>
            <w:gridSpan w:val="4"/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680" w:type="dxa"/>
            <w:gridSpan w:val="4"/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343" w:type="dxa"/>
            <w:vMerge w:val="restart"/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9" w:type="dxa"/>
            <w:gridSpan w:val="3"/>
            <w:vMerge w:val="restart"/>
          </w:tcPr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643F18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об источниках</w:t>
            </w:r>
          </w:p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получения средств,</w:t>
            </w:r>
          </w:p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за счет которых</w:t>
            </w:r>
          </w:p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совершена сделка</w:t>
            </w:r>
          </w:p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(вид </w:t>
            </w:r>
            <w:proofErr w:type="spell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proofErr w:type="spellEnd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тенного</w:t>
            </w:r>
            <w:proofErr w:type="spellEnd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</w:t>
            </w:r>
          </w:p>
          <w:p w:rsidR="00792FCB" w:rsidRPr="00424185" w:rsidRDefault="00792FCB" w:rsidP="00792FCB">
            <w:pPr>
              <w:pStyle w:val="a3"/>
              <w:tabs>
                <w:tab w:val="left" w:pos="795"/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источники)</w:t>
            </w:r>
          </w:p>
        </w:tc>
      </w:tr>
      <w:tr w:rsidR="00424185" w:rsidRPr="00424185" w:rsidTr="00240A5A">
        <w:trPr>
          <w:trHeight w:val="690"/>
        </w:trPr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4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8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4185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F25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ягова</w:t>
            </w:r>
            <w:proofErr w:type="spellEnd"/>
            <w:r w:rsidR="00643F18"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Ж.В.</w:t>
            </w:r>
          </w:p>
          <w:p w:rsidR="00643F18" w:rsidRPr="00FB4042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B4042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B4042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B4042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B4042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B4042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C565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4F">
              <w:rPr>
                <w:rFonts w:ascii="Times New Roman" w:hAnsi="Times New Roman" w:cs="Times New Roman"/>
                <w:sz w:val="20"/>
                <w:szCs w:val="20"/>
              </w:rPr>
              <w:t>в/безрабо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C565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088,09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565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 w:rsidP="00C565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565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654F" w:rsidRDefault="00C5654F" w:rsidP="00C565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565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ВАЗ 21123</w:t>
            </w: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565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565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565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C5654F" w:rsidRDefault="00643F18" w:rsidP="00C5654F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4185" w:rsidRPr="00240A5A" w:rsidTr="00240A5A">
        <w:trPr>
          <w:trHeight w:val="1564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варова С.В.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15302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 908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8E2D8F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643F18" w:rsidRPr="00424185" w:rsidRDefault="00643F18" w:rsidP="00F93B25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дание аптеки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996,0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</w:p>
          <w:p w:rsidR="00643F18" w:rsidRPr="00153028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8">
              <w:rPr>
                <w:rFonts w:ascii="Times New Roman" w:hAnsi="Times New Roman" w:cs="Times New Roman"/>
                <w:sz w:val="20"/>
                <w:szCs w:val="20"/>
              </w:rPr>
              <w:t>6762,0</w:t>
            </w:r>
          </w:p>
          <w:p w:rsidR="00643F18" w:rsidRPr="00153028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53028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53028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8"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8D542A" w:rsidRDefault="008E2D8F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3F18" w:rsidRPr="008D542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643F18" w:rsidRPr="008D542A" w:rsidRDefault="00643F18" w:rsidP="008E2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8D542A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2A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643F18" w:rsidRPr="008D542A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93B25">
            <w:pPr>
              <w:jc w:val="center"/>
            </w:pPr>
            <w:r w:rsidRPr="008D542A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</w:p>
          <w:p w:rsidR="00643F18" w:rsidRPr="00424185" w:rsidRDefault="00643F18" w:rsidP="00F93B25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93B25">
            <w:pPr>
              <w:jc w:val="center"/>
            </w:pPr>
          </w:p>
          <w:p w:rsidR="00643F18" w:rsidRDefault="00643F18" w:rsidP="008E2D8F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D8F" w:rsidRPr="00424185" w:rsidRDefault="008E2D8F" w:rsidP="008E2D8F">
            <w:pPr>
              <w:jc w:val="center"/>
            </w:pPr>
          </w:p>
          <w:p w:rsidR="00643F18" w:rsidRPr="008E2D8F" w:rsidRDefault="008E2D8F" w:rsidP="008E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2D8F" w:rsidRDefault="008E2D8F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6E1685" w:rsidRDefault="00643F18" w:rsidP="0027659E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6E1685" w:rsidRDefault="00643F18" w:rsidP="008E2D8F"/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8D542A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2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43F18" w:rsidRPr="008D542A" w:rsidRDefault="00643F18" w:rsidP="00F9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93B25">
            <w:pPr>
              <w:jc w:val="center"/>
            </w:pPr>
            <w:r w:rsidRPr="008D542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S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  <w:p w:rsidR="008E2D8F" w:rsidRPr="008E2D8F" w:rsidRDefault="00643F18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E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E2D8F"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="008E2D8F" w:rsidRPr="008E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E2D8F"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="008E2D8F" w:rsidRPr="008E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1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8E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8E2D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2D8F" w:rsidRPr="008E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E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d</w:t>
            </w:r>
            <w:r w:rsidR="008E2D8F" w:rsidRPr="008E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E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  <w:p w:rsidR="00643F18" w:rsidRPr="008E2D8F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8E2D8F" w:rsidRDefault="00643F18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27659E" w:rsidRPr="00424185" w:rsidTr="00240A5A">
        <w:tc>
          <w:tcPr>
            <w:tcW w:w="1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59E" w:rsidRPr="00FB4042" w:rsidRDefault="0027659E" w:rsidP="008E2D8F">
            <w:pPr>
              <w:pStyle w:val="a3"/>
              <w:jc w:val="center"/>
              <w:rPr>
                <w:lang w:val="en-US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ын</w:t>
            </w: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59E" w:rsidRPr="00424185" w:rsidRDefault="0027659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59E" w:rsidRPr="00424185" w:rsidRDefault="0027659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8E2D8F" w:rsidRDefault="0027659E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59E" w:rsidRPr="0027659E" w:rsidRDefault="0027659E" w:rsidP="000E58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59E" w:rsidRPr="00424185" w:rsidRDefault="0027659E" w:rsidP="000E58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59E" w:rsidRPr="0027659E" w:rsidRDefault="0027659E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659E" w:rsidRPr="008E2D8F" w:rsidRDefault="0027659E" w:rsidP="002C0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59E" w:rsidRPr="0027659E" w:rsidRDefault="0027659E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27659E" w:rsidRPr="008E2D8F" w:rsidRDefault="0027659E" w:rsidP="002C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659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659E" w:rsidRPr="0027659E" w:rsidRDefault="0027659E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659E" w:rsidRPr="0027659E" w:rsidRDefault="0027659E" w:rsidP="002C0F18">
            <w:pPr>
              <w:jc w:val="center"/>
              <w:rPr>
                <w:lang w:val="en-US"/>
              </w:rPr>
            </w:pPr>
            <w:r w:rsidRPr="008E2D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659E" w:rsidRPr="0027659E" w:rsidRDefault="0027659E" w:rsidP="003F146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4185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424185" w:rsidRDefault="0027659E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59E" w:rsidRPr="00424185" w:rsidTr="00240A5A">
        <w:tc>
          <w:tcPr>
            <w:tcW w:w="1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FB4042" w:rsidRDefault="0027659E" w:rsidP="008E2D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424185" w:rsidRDefault="0027659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424185" w:rsidRDefault="0027659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424185" w:rsidRDefault="0027659E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424185" w:rsidRDefault="0027659E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424185" w:rsidRDefault="0027659E" w:rsidP="000E5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424185" w:rsidRDefault="0027659E" w:rsidP="002C0F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27659E" w:rsidRDefault="0027659E" w:rsidP="002C0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8E2D8F" w:rsidRDefault="0027659E" w:rsidP="002C0F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424185" w:rsidRDefault="0027659E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59E" w:rsidRPr="00424185" w:rsidRDefault="0027659E" w:rsidP="00F93B2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Pr="00FB4042" w:rsidRDefault="003F1462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43F18" w:rsidRPr="00FB4042" w:rsidRDefault="00643F18" w:rsidP="002765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ленко А.В.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27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7659E" w:rsidRDefault="0027659E" w:rsidP="002765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839,94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CD3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3F1462" w:rsidP="00CD3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3F1462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Default="00E57C0A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57C0A" w:rsidRPr="00424185" w:rsidRDefault="00E57C0A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7300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 ВАЗ 21093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Pr="00FB4042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B404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679,8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7C0A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  <w:p w:rsidR="00E57C0A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C0A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462" w:rsidRDefault="003F146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E57C0A" w:rsidP="00E57C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E57C0A" w:rsidP="00E57C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E57C0A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Щеглова О.А.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 персонифицированного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заимодействия со страхователями 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E57C0A" w:rsidP="00E57C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 044,38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7C0A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0F92" w:rsidRPr="00424185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57C0A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720F92" w:rsidRPr="00424185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8B2575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C0A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0A" w:rsidRDefault="00E57C0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F92" w:rsidRPr="00424185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8B2575" w:rsidRPr="004241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3F18" w:rsidRPr="00424185" w:rsidRDefault="00643F18" w:rsidP="005D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5D5796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5D57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8B25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 w:rsidR="008B2575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ль </w:t>
            </w:r>
            <w:r w:rsidR="008B2575"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8B2575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2575"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720F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720F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20F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20F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720F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720F9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720F9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8B2575" w:rsidRPr="004241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F92" w:rsidRPr="00FB404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43F18" w:rsidRPr="00FB404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родуб С.В.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F92" w:rsidRDefault="00720F92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F92" w:rsidRDefault="00720F92" w:rsidP="00720F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20F92">
              <w:rPr>
                <w:rFonts w:ascii="Times New Roman" w:hAnsi="Times New Roman" w:cs="Times New Roman"/>
                <w:sz w:val="20"/>
                <w:szCs w:val="20"/>
              </w:rPr>
              <w:t xml:space="preserve">аведующая методико-библиографическим отделом </w:t>
            </w:r>
            <w:proofErr w:type="spellStart"/>
            <w:r w:rsidRPr="00720F92"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 w:rsidRPr="00720F9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й районной </w:t>
            </w:r>
            <w:proofErr w:type="spellStart"/>
            <w:r w:rsidRPr="00720F92">
              <w:rPr>
                <w:rFonts w:ascii="Times New Roman" w:hAnsi="Times New Roman" w:cs="Times New Roman"/>
                <w:sz w:val="20"/>
                <w:szCs w:val="20"/>
              </w:rPr>
              <w:t>библиоте</w:t>
            </w:r>
            <w:proofErr w:type="spellEnd"/>
          </w:p>
          <w:p w:rsidR="00643F18" w:rsidRPr="00424185" w:rsidRDefault="00720F92" w:rsidP="00720F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F9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870,75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F92" w:rsidRDefault="00720F92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720F9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792,46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720F9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720F92" w:rsidP="00720F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720F9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0F92" w:rsidRDefault="00720F92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20F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rPr>
          <w:trHeight w:val="1168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ртынюк Д.В.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33C" w:rsidRDefault="0087233C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нженер по </w:t>
            </w:r>
            <w:proofErr w:type="spellStart"/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метроло</w:t>
            </w:r>
            <w:proofErr w:type="spellEnd"/>
          </w:p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proofErr w:type="spellEnd"/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87233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 441,29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</w:t>
            </w:r>
            <w:proofErr w:type="gram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</w:p>
          <w:p w:rsidR="00643F18" w:rsidRPr="00424185" w:rsidRDefault="00643F18" w:rsidP="00346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346D98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424185" w:rsidRDefault="00643F18" w:rsidP="00346D98">
            <w:pPr>
              <w:jc w:val="center"/>
            </w:pPr>
          </w:p>
          <w:p w:rsidR="00643F18" w:rsidRPr="00424185" w:rsidRDefault="00643F18" w:rsidP="00346D98">
            <w:pPr>
              <w:jc w:val="center"/>
            </w:pPr>
          </w:p>
          <w:p w:rsidR="00643F18" w:rsidRPr="00424185" w:rsidRDefault="00643F18" w:rsidP="00346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72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 ВАЗ 2109</w:t>
            </w:r>
          </w:p>
          <w:p w:rsidR="00643F18" w:rsidRPr="00424185" w:rsidRDefault="0002283D" w:rsidP="0072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ПЕЖО 206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02283D" w:rsidP="0072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02283D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194,94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</w:t>
            </w:r>
            <w:proofErr w:type="gram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CF49E1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424185" w:rsidRDefault="00643F18" w:rsidP="00CF49E1">
            <w:pPr>
              <w:jc w:val="center"/>
            </w:pPr>
          </w:p>
          <w:p w:rsidR="00643F18" w:rsidRPr="00424185" w:rsidRDefault="00643F18" w:rsidP="00CF49E1">
            <w:pPr>
              <w:jc w:val="center"/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02283D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02283D" w:rsidP="000228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02283D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02283D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02283D" w:rsidP="0002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2283D" w:rsidRPr="00424185" w:rsidRDefault="0002283D" w:rsidP="0002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</w:t>
            </w:r>
            <w:proofErr w:type="gram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CF49E1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424185" w:rsidRDefault="00643F18" w:rsidP="00CF49E1">
            <w:pPr>
              <w:jc w:val="center"/>
            </w:pPr>
          </w:p>
          <w:p w:rsidR="00643F18" w:rsidRPr="00424185" w:rsidRDefault="00643F18" w:rsidP="00CF49E1">
            <w:pPr>
              <w:jc w:val="center"/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DE29DB" w:rsidRDefault="00DE29DB" w:rsidP="0002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9D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DE29DB" w:rsidRDefault="00DE29DB" w:rsidP="0002283D">
            <w:pPr>
              <w:jc w:val="center"/>
              <w:rPr>
                <w:sz w:val="20"/>
                <w:szCs w:val="20"/>
              </w:rPr>
            </w:pPr>
            <w:r w:rsidRPr="00DE29DB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02283D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02283D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02283D" w:rsidP="0002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DE29D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DE29DB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4C5E56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9DB" w:rsidRPr="00FB4042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43F18" w:rsidRPr="00FB404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ембовский</w:t>
            </w:r>
            <w:proofErr w:type="spellEnd"/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Э.Э.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9DB" w:rsidRDefault="00DE29DB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8A227E" w:rsidP="007519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</w:t>
            </w:r>
            <w:r w:rsidR="00C51A25">
              <w:rPr>
                <w:rFonts w:ascii="Times New Roman" w:hAnsi="Times New Roman" w:cs="Times New Roman"/>
                <w:sz w:val="20"/>
                <w:szCs w:val="20"/>
              </w:rPr>
              <w:t>матель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9DB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8A227E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3 731,4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9DB" w:rsidRDefault="00DE29DB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9EB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   </w:t>
            </w: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душевая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9DB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43F18" w:rsidRPr="00424185" w:rsidRDefault="00643F18" w:rsidP="008A2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643F18" w:rsidRPr="00424185" w:rsidRDefault="00643F18" w:rsidP="00C26A10">
            <w:pPr>
              <w:jc w:val="center"/>
              <w:rPr>
                <w:i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266,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9DB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8A2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/>
          <w:p w:rsidR="00643F18" w:rsidRPr="00424185" w:rsidRDefault="00643F18" w:rsidP="00C26A10"/>
          <w:p w:rsidR="00643F18" w:rsidRPr="00424185" w:rsidRDefault="00643F18" w:rsidP="00C26A10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26A10">
            <w:pPr>
              <w:jc w:val="center"/>
            </w:pPr>
          </w:p>
          <w:p w:rsidR="00643F18" w:rsidRPr="00424185" w:rsidRDefault="00643F18" w:rsidP="00C26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26A10"/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8A2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26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9DB" w:rsidRDefault="00DE29DB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9DB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7519E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9DB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9DB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Рено </w:t>
            </w:r>
            <w:proofErr w:type="spellStart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 ГАЗ-САЗ-35071,</w:t>
            </w:r>
          </w:p>
          <w:p w:rsidR="00643F18" w:rsidRPr="00424185" w:rsidRDefault="00643F18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 Пежо Боксер,</w:t>
            </w:r>
          </w:p>
          <w:p w:rsidR="00643F18" w:rsidRPr="00424185" w:rsidRDefault="00643F18" w:rsidP="00C26A1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9DB" w:rsidRDefault="00DE29DB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4C5E56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044146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участок           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0441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4C5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E56" w:rsidRPr="00424185" w:rsidRDefault="004C5E56" w:rsidP="004C5E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4C5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43F18" w:rsidRPr="00424185" w:rsidRDefault="00643F18" w:rsidP="004C5E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  <w:p w:rsidR="00643F18" w:rsidRPr="00424185" w:rsidRDefault="00643F18" w:rsidP="00CF49E1"/>
          <w:p w:rsidR="00643F18" w:rsidRPr="00424185" w:rsidRDefault="00643F18" w:rsidP="00CF49E1"/>
          <w:p w:rsidR="00643F18" w:rsidRPr="00044146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46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  <w:p w:rsidR="00643F18" w:rsidRPr="00044146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44146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44146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44146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46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643F18" w:rsidRPr="00424185" w:rsidRDefault="00643F18" w:rsidP="00CF49E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/>
          <w:p w:rsidR="00643F18" w:rsidRDefault="00643F18" w:rsidP="00CF49E1"/>
          <w:p w:rsidR="00044146" w:rsidRPr="00424185" w:rsidRDefault="00044146" w:rsidP="00CF49E1"/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8A227E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8A227E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044146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вченко А.В.</w:t>
            </w:r>
          </w:p>
          <w:p w:rsidR="00033C0C" w:rsidRPr="00FB4042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FB4042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FB4042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FB4042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FB4042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FB4042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FB4042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FB4042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FB4042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C0C" w:rsidRPr="00FB4042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га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044146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 278,09</w:t>
            </w:r>
          </w:p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C0C" w:rsidRPr="00424185" w:rsidRDefault="00033C0C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 480,79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 (½ доли)</w:t>
            </w: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43F18" w:rsidRPr="00424185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Pr="00424185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3F18" w:rsidRDefault="00643F18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66A23" w:rsidRPr="00424185" w:rsidRDefault="00E66A23" w:rsidP="009145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04414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46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  <w:p w:rsidR="00643F18" w:rsidRPr="0004414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4414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4414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44146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4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3F18" w:rsidRPr="00424185" w:rsidRDefault="00643F18" w:rsidP="009145AC"/>
          <w:p w:rsidR="00643F18" w:rsidRPr="00424185" w:rsidRDefault="00643F18" w:rsidP="009145AC"/>
          <w:p w:rsidR="00643F18" w:rsidRPr="00033C0C" w:rsidRDefault="00643F18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0C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  <w:p w:rsidR="00643F18" w:rsidRPr="00033C0C" w:rsidRDefault="00643F18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Default="00643F18" w:rsidP="0003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0C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  <w:p w:rsidR="00E66A23" w:rsidRPr="00424185" w:rsidRDefault="00E66A23" w:rsidP="0003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731D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731D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731D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731D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731D2F">
            <w:pPr>
              <w:jc w:val="center"/>
            </w:pPr>
          </w:p>
          <w:p w:rsidR="00643F18" w:rsidRDefault="00643F18" w:rsidP="0073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A23" w:rsidRPr="00424185" w:rsidRDefault="00E66A23" w:rsidP="00731D2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A23" w:rsidRDefault="00E66A23" w:rsidP="00E66A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424185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E66A23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6A2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66A23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6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E66A23" w:rsidRDefault="00E66A23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424185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Pr="00424185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ценик</w:t>
            </w:r>
            <w:proofErr w:type="spellEnd"/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C0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66A23" w:rsidRPr="00424185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C0C" w:rsidRPr="00FB4042" w:rsidRDefault="00033C0C" w:rsidP="00033C0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43F18" w:rsidRPr="00FB4042" w:rsidRDefault="00643F18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исарчук В.И.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C0C" w:rsidRDefault="00033C0C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044146" w:rsidP="00B375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  <w:r w:rsidR="00E66A23">
              <w:rPr>
                <w:rFonts w:ascii="Times New Roman" w:hAnsi="Times New Roman" w:cs="Times New Roman"/>
                <w:sz w:val="20"/>
                <w:szCs w:val="20"/>
              </w:rPr>
              <w:t xml:space="preserve"> по общим вопросам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E66A2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 788,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C0C" w:rsidRDefault="00033C0C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Default="00FE39E7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1500/14073443)</w:t>
            </w:r>
          </w:p>
          <w:p w:rsidR="00DE51D3" w:rsidRPr="00424185" w:rsidRDefault="00DE51D3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</w:t>
            </w:r>
          </w:p>
          <w:p w:rsidR="00E66A23" w:rsidRPr="00424185" w:rsidRDefault="00E66A23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е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мещения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FE39E7" w:rsidP="00ED3A7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3443,0</w:t>
            </w: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E66A23" w:rsidRDefault="00E66A23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23" w:rsidRDefault="00E66A23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  <w:p w:rsidR="00E66A23" w:rsidRPr="00424185" w:rsidRDefault="00E66A23" w:rsidP="00E6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C0C" w:rsidRDefault="00033C0C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033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Default="00643F18" w:rsidP="00EB3EC2"/>
          <w:p w:rsidR="00DE51D3" w:rsidRDefault="00DE51D3" w:rsidP="00DE51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DE51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B3EC2">
            <w:pPr>
              <w:jc w:val="center"/>
            </w:pPr>
          </w:p>
          <w:p w:rsidR="00E66A23" w:rsidRPr="00424185" w:rsidRDefault="00E66A23" w:rsidP="00E66A23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DE51D3" w:rsidRDefault="00DE51D3" w:rsidP="00DE51D3">
            <w:pPr>
              <w:jc w:val="center"/>
              <w:rPr>
                <w:rFonts w:ascii="Times New Roman" w:hAnsi="Times New Roman" w:cs="Times New Roman"/>
              </w:rPr>
            </w:pPr>
            <w:r w:rsidRPr="00DE51D3">
              <w:rPr>
                <w:rFonts w:ascii="Times New Roman" w:hAnsi="Times New Roman" w:cs="Times New Roman"/>
              </w:rPr>
              <w:t>нет</w:t>
            </w:r>
          </w:p>
          <w:p w:rsidR="00643F18" w:rsidRPr="00424185" w:rsidRDefault="00643F18" w:rsidP="00F86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33C0C" w:rsidRDefault="00DE51D3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Default="00DE51D3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E51D3" w:rsidRDefault="00DE51D3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D3" w:rsidRDefault="00DE51D3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D3" w:rsidRDefault="00DE51D3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D3" w:rsidRDefault="00DE51D3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D3" w:rsidRPr="00DE51D3" w:rsidRDefault="00DE51D3" w:rsidP="00F8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C0C" w:rsidRDefault="00033C0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43F18" w:rsidRPr="00424185" w:rsidRDefault="00643F18" w:rsidP="00EB3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241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4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424185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</w:p>
          <w:p w:rsidR="00643F18" w:rsidRDefault="00643F18" w:rsidP="00EB3EC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  <w:r w:rsidRPr="0042418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DE51D3" w:rsidRPr="006E1685" w:rsidRDefault="00DE51D3" w:rsidP="00EB3E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зета</w:t>
            </w:r>
            <w:proofErr w:type="spellEnd"/>
            <w:r w:rsidRPr="006E1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Z</w:t>
            </w:r>
            <w:r w:rsidRPr="006E1685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DE51D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 939,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048D0" w:rsidRDefault="00643F18" w:rsidP="000048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0048D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0048D0" w:rsidRPr="000048D0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0048D0" w:rsidRPr="000048D0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0048D0">
              <w:rPr>
                <w:rFonts w:ascii="Times New Roman" w:hAnsi="Times New Roman" w:cs="Times New Roman"/>
                <w:sz w:val="20"/>
                <w:szCs w:val="20"/>
              </w:rPr>
              <w:t>600/1407344</w:t>
            </w:r>
            <w:r w:rsidR="000048D0" w:rsidRPr="000048D0"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  <w:r w:rsidRPr="00004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3F18" w:rsidRPr="000048D0" w:rsidRDefault="00643F18" w:rsidP="00CF49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048D0" w:rsidRDefault="000048D0" w:rsidP="00346D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48D0">
              <w:rPr>
                <w:rFonts w:ascii="Times New Roman" w:hAnsi="Times New Roman" w:cs="Times New Roman"/>
              </w:rPr>
              <w:t xml:space="preserve">Жилой дом </w:t>
            </w: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048D0" w:rsidRDefault="000048D0" w:rsidP="0000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D0">
              <w:rPr>
                <w:rFonts w:ascii="Times New Roman" w:hAnsi="Times New Roman" w:cs="Times New Roman"/>
                <w:sz w:val="20"/>
                <w:szCs w:val="20"/>
              </w:rPr>
              <w:t>14073443,0</w:t>
            </w:r>
          </w:p>
          <w:p w:rsidR="00643F18" w:rsidRPr="000048D0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048D0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0" w:rsidRDefault="000048D0" w:rsidP="000048D0"/>
          <w:p w:rsidR="005179DD" w:rsidRPr="00424185" w:rsidRDefault="005179DD" w:rsidP="000048D0"/>
          <w:p w:rsidR="00643F18" w:rsidRPr="000048D0" w:rsidRDefault="000048D0" w:rsidP="0000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D0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  <w:p w:rsidR="00643F18" w:rsidRPr="00424185" w:rsidRDefault="00643F18" w:rsidP="00CF49E1"/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0" w:rsidRDefault="000048D0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8D0" w:rsidRDefault="000048D0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CF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837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DE51D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DE51D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E51D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BC6F11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C6F11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Pr="00424185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ковлев В.Н.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0048D0" w:rsidP="007519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еститель руководителя отдела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0048D0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14 544,34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1B4F8D" w:rsidP="001B4F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1B4F8D" w:rsidRDefault="00643F18" w:rsidP="00722C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D"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643F18" w:rsidRPr="001B4F8D" w:rsidRDefault="00643F18" w:rsidP="0072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B4F8D" w:rsidRDefault="00643F18" w:rsidP="00722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B4F8D" w:rsidRDefault="00643F18" w:rsidP="0072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D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722C28"/>
          <w:p w:rsidR="00643F18" w:rsidRPr="00424185" w:rsidRDefault="00643F18" w:rsidP="001B4F8D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  <w:p w:rsidR="00643F18" w:rsidRPr="00424185" w:rsidRDefault="00643F18" w:rsidP="00722C28">
            <w:pPr>
              <w:jc w:val="center"/>
              <w:rPr>
                <w:rFonts w:ascii="Times New Roman" w:hAnsi="Times New Roman" w:cs="Times New Roman"/>
              </w:rPr>
            </w:pPr>
          </w:p>
          <w:p w:rsidR="001B4F8D" w:rsidRDefault="001B4F8D" w:rsidP="00722C28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1B4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1B4F8D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4F8D" w:rsidRPr="00424185" w:rsidRDefault="00643F18" w:rsidP="001B4F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r w:rsidR="001B4F8D">
              <w:rPr>
                <w:rFonts w:ascii="Times New Roman" w:hAnsi="Times New Roman" w:cs="Times New Roman"/>
                <w:sz w:val="20"/>
                <w:szCs w:val="20"/>
              </w:rPr>
              <w:t>, л</w:t>
            </w:r>
            <w:r w:rsidR="001B4F8D" w:rsidRPr="00424185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643F18" w:rsidRPr="001B4F8D" w:rsidRDefault="001B4F8D" w:rsidP="001B4F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pid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B4F8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BC6F11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F11" w:rsidRPr="00424185" w:rsidRDefault="00BC6F11" w:rsidP="00BC6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BC6F11" w:rsidRPr="00424185" w:rsidRDefault="00BC6F11" w:rsidP="00BC6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C6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 w:rsidRPr="00BC6F11">
              <w:rPr>
                <w:rFonts w:ascii="Times New Roman" w:hAnsi="Times New Roman" w:cs="Times New Roman"/>
                <w:sz w:val="20"/>
                <w:szCs w:val="20"/>
              </w:rPr>
              <w:t xml:space="preserve"> Кредит для приобретения  автомашины, сбербанк 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C6F11">
              <w:rPr>
                <w:rFonts w:ascii="Times New Roman" w:hAnsi="Times New Roman" w:cs="Times New Roman"/>
                <w:sz w:val="20"/>
                <w:szCs w:val="20"/>
              </w:rPr>
              <w:t>Кредитор, договор №1652 от 12.01.2017 г., (500 000,00 / 360 000,00), 16,78 % (500 000,00 руб.), накопления за предыдущие годы - 313000 рублей</w:t>
            </w: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8D" w:rsidRPr="00FB4042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B4042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8D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0048D0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000,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8D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8D" w:rsidRDefault="001B4F8D" w:rsidP="00722C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B4F8D" w:rsidRDefault="001B4F8D" w:rsidP="001B4F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8D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8D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8D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 w:rsidP="00F8636E">
            <w:pPr>
              <w:tabs>
                <w:tab w:val="left" w:pos="705"/>
              </w:tabs>
            </w:pPr>
            <w:r w:rsidRPr="00424185">
              <w:tab/>
            </w:r>
          </w:p>
          <w:p w:rsidR="00643F18" w:rsidRPr="00424185" w:rsidRDefault="00643F18" w:rsidP="001B4F8D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8D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3F18" w:rsidRPr="00424185" w:rsidRDefault="00643F18" w:rsidP="00F8636E"/>
          <w:p w:rsidR="00643F18" w:rsidRPr="00424185" w:rsidRDefault="00643F18" w:rsidP="00F8636E">
            <w:pPr>
              <w:jc w:val="center"/>
            </w:pPr>
          </w:p>
          <w:p w:rsidR="00643F18" w:rsidRPr="00424185" w:rsidRDefault="00643F18" w:rsidP="00F8636E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F8D" w:rsidRDefault="001B4F8D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1B4F8D" w:rsidRDefault="00BC6F11" w:rsidP="001B4F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1B4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BC6F11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F8D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- д</w:t>
            </w:r>
            <w:r w:rsidRPr="00BC6F11">
              <w:rPr>
                <w:rFonts w:ascii="Times New Roman" w:hAnsi="Times New Roman" w:cs="Times New Roman"/>
                <w:sz w:val="20"/>
                <w:szCs w:val="20"/>
              </w:rPr>
              <w:t xml:space="preserve">оход, полученный от продажи квартиры, 108833, г. Москва, </w:t>
            </w:r>
            <w:proofErr w:type="spellStart"/>
            <w:r w:rsidRPr="00BC6F11">
              <w:rPr>
                <w:rFonts w:ascii="Times New Roman" w:hAnsi="Times New Roman" w:cs="Times New Roman"/>
                <w:sz w:val="20"/>
                <w:szCs w:val="20"/>
              </w:rPr>
              <w:t>Михайлово-Ярцевское</w:t>
            </w:r>
            <w:proofErr w:type="spellEnd"/>
            <w:r w:rsidRPr="00BC6F11">
              <w:rPr>
                <w:rFonts w:ascii="Times New Roman" w:hAnsi="Times New Roman" w:cs="Times New Roman"/>
                <w:sz w:val="20"/>
                <w:szCs w:val="20"/>
              </w:rPr>
              <w:t xml:space="preserve">, п. Шишкин Лес, д. 23, кв. 73, 72,0 </w:t>
            </w:r>
            <w:proofErr w:type="spellStart"/>
            <w:r w:rsidRPr="00BC6F1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6F11" w:rsidRPr="00BC6F11" w:rsidRDefault="00BC6F11" w:rsidP="00BC6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C6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C6F11">
              <w:rPr>
                <w:rFonts w:ascii="Times New Roman" w:hAnsi="Times New Roman" w:cs="Times New Roman"/>
                <w:sz w:val="20"/>
                <w:szCs w:val="20"/>
              </w:rPr>
              <w:t xml:space="preserve">оход, полученный от продажи квартиры, 108833, г. Москва, </w:t>
            </w:r>
            <w:proofErr w:type="spellStart"/>
            <w:r w:rsidRPr="00BC6F11">
              <w:rPr>
                <w:rFonts w:ascii="Times New Roman" w:hAnsi="Times New Roman" w:cs="Times New Roman"/>
                <w:sz w:val="20"/>
                <w:szCs w:val="20"/>
              </w:rPr>
              <w:t>Михайлово-Ярцевское</w:t>
            </w:r>
            <w:proofErr w:type="spellEnd"/>
            <w:r w:rsidRPr="00BC6F11">
              <w:rPr>
                <w:rFonts w:ascii="Times New Roman" w:hAnsi="Times New Roman" w:cs="Times New Roman"/>
                <w:sz w:val="20"/>
                <w:szCs w:val="20"/>
              </w:rPr>
              <w:t xml:space="preserve">, п. Шишкин Лес, д. 23, кв. 73, 72,0 </w:t>
            </w:r>
            <w:proofErr w:type="spellStart"/>
            <w:r w:rsidRPr="00BC6F1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:rsidR="00BC6F11" w:rsidRPr="001B4F8D" w:rsidRDefault="00BC6F11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FB4042" w:rsidRDefault="00643F18" w:rsidP="00F25E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ичайкина</w:t>
            </w:r>
            <w:proofErr w:type="spellEnd"/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Е.А.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2EC" w:rsidRDefault="002F02EC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аведующий терапевтическим </w:t>
            </w:r>
            <w:proofErr w:type="spellStart"/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отделени</w:t>
            </w:r>
            <w:proofErr w:type="spellEnd"/>
          </w:p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ем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0048D0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199,01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2F02EC" w:rsidP="002F0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  <w:p w:rsidR="002F02EC" w:rsidRPr="00424185" w:rsidRDefault="002F02EC" w:rsidP="002F0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2F02EC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EC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185" w:rsidRPr="00424185" w:rsidTr="00240A5A"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2EC" w:rsidRPr="00FB4042" w:rsidRDefault="002F02EC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43F18" w:rsidRPr="00FB4042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н С.В.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2EC" w:rsidRDefault="002F02EC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2F02EC" w:rsidP="00ED3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43F18" w:rsidRPr="00424185">
              <w:rPr>
                <w:rFonts w:ascii="Times New Roman" w:hAnsi="Times New Roman" w:cs="Times New Roman"/>
              </w:rPr>
              <w:t>астер участка</w:t>
            </w:r>
          </w:p>
          <w:p w:rsidR="00643F18" w:rsidRPr="00424185" w:rsidRDefault="00643F18" w:rsidP="006624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2EC" w:rsidRPr="002F02EC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02EC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303,2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2EC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8377B9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3F18" w:rsidRPr="00424185">
              <w:rPr>
                <w:rFonts w:ascii="Times New Roman" w:hAnsi="Times New Roman" w:cs="Times New Roman"/>
                <w:sz w:val="20"/>
                <w:szCs w:val="20"/>
              </w:rPr>
              <w:t>323/33915 доли)</w:t>
            </w:r>
          </w:p>
          <w:p w:rsidR="00643F18" w:rsidRPr="00424185" w:rsidRDefault="00643F18" w:rsidP="002260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346D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2EC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389840</w:t>
            </w: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2F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2EC" w:rsidRDefault="002F02EC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ED3A75">
            <w:pPr>
              <w:rPr>
                <w:sz w:val="20"/>
                <w:szCs w:val="20"/>
              </w:rPr>
            </w:pPr>
          </w:p>
          <w:p w:rsidR="00643F18" w:rsidRPr="00424185" w:rsidRDefault="00643F18" w:rsidP="00ED3A75">
            <w:pPr>
              <w:rPr>
                <w:sz w:val="20"/>
                <w:szCs w:val="20"/>
              </w:rPr>
            </w:pPr>
          </w:p>
          <w:p w:rsidR="008377B9" w:rsidRPr="00424185" w:rsidRDefault="008377B9" w:rsidP="00837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8377B9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2EC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2F02EC" w:rsidP="002F0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2EC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2EC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2EC" w:rsidRPr="00424185" w:rsidRDefault="002F02EC" w:rsidP="002F02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2EC" w:rsidRDefault="002F02EC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Легковой автомобиль ВАЗ -2114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F02EC" w:rsidRPr="00424185" w:rsidRDefault="002F02EC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24185" w:rsidRPr="00424185" w:rsidTr="00240A5A">
        <w:trPr>
          <w:trHeight w:val="88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6B3" w:rsidRPr="00FB4042" w:rsidRDefault="004956B3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FB4042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6B3" w:rsidRDefault="004956B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2F02EC" w:rsidRDefault="002F02EC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162,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6B3" w:rsidRDefault="004956B3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8377B9" w:rsidP="002377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</w:rPr>
              <w:t>(</w:t>
            </w:r>
            <w:r w:rsidR="0023774F">
              <w:rPr>
                <w:rFonts w:ascii="Times New Roman" w:hAnsi="Times New Roman" w:cs="Times New Roman"/>
              </w:rPr>
              <w:t>323/19041 доли)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6B3" w:rsidRDefault="004956B3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43F18" w:rsidRPr="004956B3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B3">
              <w:rPr>
                <w:rFonts w:ascii="Times New Roman" w:hAnsi="Times New Roman" w:cs="Times New Roman"/>
                <w:sz w:val="20"/>
                <w:szCs w:val="20"/>
              </w:rPr>
              <w:t>3389840</w:t>
            </w:r>
            <w:r w:rsidR="004956B3" w:rsidRPr="004956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6B3" w:rsidRDefault="004956B3" w:rsidP="00ED3A75">
            <w:pPr>
              <w:jc w:val="center"/>
              <w:rPr>
                <w:rFonts w:ascii="Times New Roman" w:hAnsi="Times New Roman" w:cs="Times New Roman"/>
              </w:rPr>
            </w:pPr>
          </w:p>
          <w:p w:rsidR="00643F18" w:rsidRPr="00424185" w:rsidRDefault="00643F18" w:rsidP="00ED3A75">
            <w:pPr>
              <w:jc w:val="center"/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6B3" w:rsidRDefault="004956B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3F18" w:rsidRPr="00424185" w:rsidRDefault="00643F18" w:rsidP="002260F2"/>
          <w:p w:rsidR="00643F18" w:rsidRPr="00424185" w:rsidRDefault="00643F18" w:rsidP="002260F2">
            <w:pPr>
              <w:rPr>
                <w:rFonts w:ascii="Times New Roman" w:hAnsi="Times New Roman" w:cs="Times New Roman"/>
              </w:rPr>
            </w:pPr>
            <w:r w:rsidRPr="00424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6B3" w:rsidRDefault="004956B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643F18" w:rsidRPr="00424185" w:rsidRDefault="00643F18" w:rsidP="002260F2"/>
          <w:p w:rsidR="00643F18" w:rsidRPr="00424185" w:rsidRDefault="00643F18" w:rsidP="002260F2"/>
          <w:p w:rsidR="00643F18" w:rsidRPr="004956B3" w:rsidRDefault="00643F18" w:rsidP="00226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6B3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6B3" w:rsidRDefault="004956B3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18" w:rsidRPr="00424185" w:rsidRDefault="00643F18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3F18" w:rsidRPr="00424185" w:rsidRDefault="00643F18" w:rsidP="002260F2"/>
          <w:p w:rsidR="00643F18" w:rsidRPr="00424185" w:rsidRDefault="00643F18" w:rsidP="002260F2">
            <w:pPr>
              <w:jc w:val="center"/>
            </w:pPr>
          </w:p>
          <w:p w:rsidR="00643F18" w:rsidRPr="004956B3" w:rsidRDefault="00643F18" w:rsidP="002260F2">
            <w:pPr>
              <w:jc w:val="center"/>
              <w:rPr>
                <w:rFonts w:ascii="Times New Roman" w:hAnsi="Times New Roman" w:cs="Times New Roman"/>
              </w:rPr>
            </w:pPr>
            <w:r w:rsidRPr="004956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56B3" w:rsidRPr="00424185" w:rsidRDefault="004956B3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F18" w:rsidRDefault="00643F18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56B3" w:rsidRPr="00424185" w:rsidRDefault="004956B3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0A5A" w:rsidRPr="00424185" w:rsidTr="00240A5A">
        <w:trPr>
          <w:trHeight w:val="88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Pr="00FB4042" w:rsidRDefault="00240A5A" w:rsidP="007840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Pr="00424185" w:rsidRDefault="00240A5A" w:rsidP="00ED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226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ED3A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ED3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ED3A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78409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5A" w:rsidRPr="00424185" w:rsidTr="00240A5A">
        <w:trPr>
          <w:trHeight w:val="122"/>
        </w:trPr>
        <w:tc>
          <w:tcPr>
            <w:tcW w:w="1606" w:type="dxa"/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крогу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А.В.</w:t>
            </w:r>
            <w:proofErr w:type="gramEnd"/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</w:tcPr>
          <w:p w:rsidR="00240A5A" w:rsidRPr="00424185" w:rsidRDefault="00240A5A" w:rsidP="003D69F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портивной сборной команды Российской Федерации по пляжному волейболу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308,93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5A" w:rsidRPr="00424185" w:rsidTr="00240A5A">
        <w:trPr>
          <w:trHeight w:val="75"/>
        </w:trPr>
        <w:tc>
          <w:tcPr>
            <w:tcW w:w="1606" w:type="dxa"/>
          </w:tcPr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</w:tcPr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40A5A" w:rsidRPr="00C5654F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3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0A5A" w:rsidRPr="00C718BD" w:rsidTr="00240A5A">
        <w:trPr>
          <w:trHeight w:val="1324"/>
        </w:trPr>
        <w:tc>
          <w:tcPr>
            <w:tcW w:w="1606" w:type="dxa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га</w:t>
            </w:r>
          </w:p>
        </w:tc>
        <w:tc>
          <w:tcPr>
            <w:tcW w:w="2295" w:type="dxa"/>
            <w:gridSpan w:val="2"/>
          </w:tcPr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268" w:type="dxa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94" w:type="dxa"/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5A" w:rsidRPr="00424185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Pr="00424185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,0</w:t>
            </w:r>
          </w:p>
          <w:p w:rsidR="00240A5A" w:rsidRPr="00424185" w:rsidRDefault="00240A5A" w:rsidP="003D69F3">
            <w:pPr>
              <w:jc w:val="center"/>
            </w:pPr>
          </w:p>
          <w:p w:rsidR="00240A5A" w:rsidRPr="00424185" w:rsidRDefault="00240A5A" w:rsidP="003D69F3">
            <w:pPr>
              <w:jc w:val="center"/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153028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8</w:t>
            </w:r>
            <w:r w:rsidRPr="001530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40A5A" w:rsidRPr="00153028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153028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153028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  <w:p w:rsidR="00240A5A" w:rsidRDefault="00240A5A" w:rsidP="003D69F3"/>
          <w:p w:rsidR="00240A5A" w:rsidRDefault="00240A5A" w:rsidP="003D6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8D542A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240A5A" w:rsidRPr="008D542A" w:rsidRDefault="00240A5A" w:rsidP="003D6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jc w:val="center"/>
            </w:pPr>
          </w:p>
        </w:tc>
        <w:tc>
          <w:tcPr>
            <w:tcW w:w="1406" w:type="dxa"/>
            <w:gridSpan w:val="2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Pr="00424185" w:rsidRDefault="00240A5A" w:rsidP="003D69F3">
            <w:pPr>
              <w:jc w:val="center"/>
            </w:pPr>
          </w:p>
          <w:p w:rsidR="00240A5A" w:rsidRPr="00424185" w:rsidRDefault="00240A5A" w:rsidP="003D69F3">
            <w:pPr>
              <w:jc w:val="center"/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/>
          <w:p w:rsidR="00240A5A" w:rsidRPr="00424185" w:rsidRDefault="00240A5A" w:rsidP="003D69F3"/>
          <w:p w:rsidR="00240A5A" w:rsidRPr="00424185" w:rsidRDefault="00240A5A" w:rsidP="003D69F3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Pr="00424185" w:rsidRDefault="00240A5A" w:rsidP="003D69F3">
            <w:pPr>
              <w:jc w:val="center"/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</w:pP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Pr="00424185" w:rsidRDefault="00240A5A" w:rsidP="003D69F3">
            <w:pPr>
              <w:jc w:val="center"/>
            </w:pPr>
          </w:p>
          <w:p w:rsidR="00240A5A" w:rsidRPr="006E1685" w:rsidRDefault="00240A5A" w:rsidP="003D69F3">
            <w:pPr>
              <w:jc w:val="center"/>
            </w:pPr>
          </w:p>
        </w:tc>
        <w:tc>
          <w:tcPr>
            <w:tcW w:w="1143" w:type="dxa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</w:tcPr>
          <w:p w:rsidR="00240A5A" w:rsidRPr="00C718BD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 w:rsidRPr="00C718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6" w:type="dxa"/>
            <w:gridSpan w:val="2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vMerge w:val="restart"/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C718BD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0A5A" w:rsidRPr="00C718BD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40A5A" w:rsidRPr="00424185" w:rsidTr="00240A5A">
        <w:trPr>
          <w:trHeight w:val="1305"/>
        </w:trPr>
        <w:tc>
          <w:tcPr>
            <w:tcW w:w="1606" w:type="dxa"/>
          </w:tcPr>
          <w:p w:rsidR="00240A5A" w:rsidRPr="0027659E" w:rsidRDefault="00240A5A" w:rsidP="003D69F3">
            <w:pPr>
              <w:pStyle w:val="a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чь</w:t>
            </w:r>
          </w:p>
        </w:tc>
        <w:tc>
          <w:tcPr>
            <w:tcW w:w="2295" w:type="dxa"/>
            <w:gridSpan w:val="2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 МБОУ СОШ</w:t>
            </w:r>
          </w:p>
        </w:tc>
        <w:tc>
          <w:tcPr>
            <w:tcW w:w="1268" w:type="dxa"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4" w:type="dxa"/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5507C7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27659E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06" w:type="dxa"/>
            <w:gridSpan w:val="2"/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43" w:type="dxa"/>
          </w:tcPr>
          <w:p w:rsidR="00240A5A" w:rsidRPr="008E2D8F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</w:tcPr>
          <w:p w:rsidR="00240A5A" w:rsidRPr="008E2D8F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6" w:type="dxa"/>
            <w:gridSpan w:val="2"/>
          </w:tcPr>
          <w:p w:rsidR="00240A5A" w:rsidRPr="00C718BD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  <w:vMerge/>
          </w:tcPr>
          <w:p w:rsidR="00240A5A" w:rsidRPr="0027659E" w:rsidRDefault="00240A5A" w:rsidP="003D69F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vMerge/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69F3" w:rsidRPr="00872596" w:rsidTr="003D69F3">
        <w:trPr>
          <w:gridAfter w:val="1"/>
          <w:wAfter w:w="76" w:type="dxa"/>
          <w:trHeight w:val="122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вик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.В.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ераль</w:t>
            </w:r>
            <w:proofErr w:type="spellEnd"/>
          </w:p>
          <w:p w:rsidR="00240A5A" w:rsidRPr="0027659E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 946,1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,1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6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Pr="00872596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K Escalade</w:t>
            </w:r>
            <w:r w:rsidRPr="00872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3D69F3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240A5A" w:rsidRPr="00872596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ser</w:t>
            </w:r>
            <w:r w:rsidRPr="00872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3D69F3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40A5A" w:rsidRPr="00872596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 GL 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Pr="00872596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69F3" w:rsidRPr="008F4DF9" w:rsidTr="003D69F3">
        <w:trPr>
          <w:gridAfter w:val="1"/>
          <w:wAfter w:w="76" w:type="dxa"/>
          <w:trHeight w:val="122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пруга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928 991,37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0573DF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м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92/2261 доли)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ровника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для размещения объекта физической культуры и спорта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0573DF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573DF" w:rsidRDefault="000573DF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106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086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00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86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9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3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6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098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95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810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703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996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397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863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01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698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136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603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134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03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071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54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802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45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15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66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58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43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8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09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849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102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0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99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198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8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72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7951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92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226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6523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195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26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99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986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046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2868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997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4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8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,4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,2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3DF" w:rsidRDefault="000573DF" w:rsidP="000573DF">
            <w:pPr>
              <w:jc w:val="center"/>
              <w:rPr>
                <w:rFonts w:ascii="Times New Roman" w:hAnsi="Times New Roman" w:cs="Times New Roman"/>
              </w:rPr>
            </w:pPr>
            <w:r w:rsidRPr="008F4DF9"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 w:rsidRPr="008F4DF9"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Pr="008F4DF9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 w:rsidRPr="008F4DF9">
              <w:rPr>
                <w:rFonts w:ascii="Times New Roman" w:hAnsi="Times New Roman" w:cs="Times New Roman"/>
              </w:rPr>
              <w:t>Земельный участок</w:t>
            </w:r>
          </w:p>
          <w:p w:rsidR="00240A5A" w:rsidRPr="008F4DF9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 w:rsidRPr="008F4DF9"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Pr="008F4DF9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8F4DF9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KO 59-12 NURBODAIL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0A5A" w:rsidRPr="008F4DF9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69F3" w:rsidRPr="00FC278F" w:rsidTr="003D69F3">
        <w:trPr>
          <w:gridAfter w:val="1"/>
          <w:wAfter w:w="76" w:type="dxa"/>
          <w:trHeight w:val="146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18A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чь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чь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40A5A" w:rsidRPr="008418A7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ын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 МАОУ лицей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ся МАОУ лицей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ДОУ  Дет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</w:p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 w:rsidRPr="008418A7">
              <w:rPr>
                <w:rFonts w:ascii="Times New Roman" w:hAnsi="Times New Roman" w:cs="Times New Roman"/>
              </w:rPr>
              <w:t>309,4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4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Pr="008418A7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 w:rsidRPr="008418A7">
              <w:rPr>
                <w:rFonts w:ascii="Times New Roman" w:hAnsi="Times New Roman" w:cs="Times New Roman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8418A7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Pr="00424185" w:rsidRDefault="00240A5A" w:rsidP="003D69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2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2</w:t>
            </w: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Pr="00424185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241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C278F">
              <w:rPr>
                <w:rFonts w:ascii="Times New Roman" w:hAnsi="Times New Roman" w:cs="Times New Roman"/>
              </w:rPr>
              <w:t>ет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Pr="00FC278F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5A" w:rsidRDefault="00240A5A" w:rsidP="003D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C278F">
              <w:rPr>
                <w:rFonts w:ascii="Times New Roman" w:hAnsi="Times New Roman" w:cs="Times New Roman"/>
              </w:rPr>
              <w:t>ет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</w:p>
          <w:p w:rsidR="00240A5A" w:rsidRPr="00FC278F" w:rsidRDefault="00240A5A" w:rsidP="003D6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25ECD" w:rsidRDefault="00F25ECD" w:rsidP="00F25ECD"/>
    <w:sectPr w:rsidR="00F25ECD" w:rsidSect="002502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543"/>
    <w:rsid w:val="000048D0"/>
    <w:rsid w:val="0002283D"/>
    <w:rsid w:val="00033C0C"/>
    <w:rsid w:val="00036376"/>
    <w:rsid w:val="00044146"/>
    <w:rsid w:val="00056626"/>
    <w:rsid w:val="000573DF"/>
    <w:rsid w:val="000E58EA"/>
    <w:rsid w:val="001040BF"/>
    <w:rsid w:val="00153028"/>
    <w:rsid w:val="00173124"/>
    <w:rsid w:val="00193CF6"/>
    <w:rsid w:val="001B4F8D"/>
    <w:rsid w:val="001E4BFD"/>
    <w:rsid w:val="002260F2"/>
    <w:rsid w:val="00232F6B"/>
    <w:rsid w:val="00235B31"/>
    <w:rsid w:val="0023774F"/>
    <w:rsid w:val="00240A5A"/>
    <w:rsid w:val="002428F0"/>
    <w:rsid w:val="00244BA3"/>
    <w:rsid w:val="00250233"/>
    <w:rsid w:val="0027659E"/>
    <w:rsid w:val="0029621A"/>
    <w:rsid w:val="00297543"/>
    <w:rsid w:val="002C0594"/>
    <w:rsid w:val="002C0F18"/>
    <w:rsid w:val="002D213D"/>
    <w:rsid w:val="002F02EC"/>
    <w:rsid w:val="00314074"/>
    <w:rsid w:val="00346D98"/>
    <w:rsid w:val="00383B54"/>
    <w:rsid w:val="00394AD9"/>
    <w:rsid w:val="003A5CCE"/>
    <w:rsid w:val="003D69F3"/>
    <w:rsid w:val="003F1462"/>
    <w:rsid w:val="00401CBE"/>
    <w:rsid w:val="00402213"/>
    <w:rsid w:val="00424185"/>
    <w:rsid w:val="00451D7C"/>
    <w:rsid w:val="0046441D"/>
    <w:rsid w:val="004931AD"/>
    <w:rsid w:val="004956B3"/>
    <w:rsid w:val="00496872"/>
    <w:rsid w:val="004C5E56"/>
    <w:rsid w:val="00514900"/>
    <w:rsid w:val="005179DD"/>
    <w:rsid w:val="00582070"/>
    <w:rsid w:val="005D5796"/>
    <w:rsid w:val="00643F18"/>
    <w:rsid w:val="00656013"/>
    <w:rsid w:val="006624A4"/>
    <w:rsid w:val="00672126"/>
    <w:rsid w:val="006C2E3D"/>
    <w:rsid w:val="006C7F94"/>
    <w:rsid w:val="006E1685"/>
    <w:rsid w:val="00720F92"/>
    <w:rsid w:val="00722C28"/>
    <w:rsid w:val="00727A42"/>
    <w:rsid w:val="0073002F"/>
    <w:rsid w:val="00731D2F"/>
    <w:rsid w:val="007519EB"/>
    <w:rsid w:val="007704DA"/>
    <w:rsid w:val="00775310"/>
    <w:rsid w:val="00784098"/>
    <w:rsid w:val="00785A41"/>
    <w:rsid w:val="00792FCB"/>
    <w:rsid w:val="007C48CF"/>
    <w:rsid w:val="007D37E1"/>
    <w:rsid w:val="008327BE"/>
    <w:rsid w:val="008377B9"/>
    <w:rsid w:val="008455D3"/>
    <w:rsid w:val="00853B0D"/>
    <w:rsid w:val="008667BC"/>
    <w:rsid w:val="0087233C"/>
    <w:rsid w:val="008A227E"/>
    <w:rsid w:val="008B2575"/>
    <w:rsid w:val="008B5E62"/>
    <w:rsid w:val="008D542A"/>
    <w:rsid w:val="008E2D8F"/>
    <w:rsid w:val="00910FE0"/>
    <w:rsid w:val="009145AC"/>
    <w:rsid w:val="00916156"/>
    <w:rsid w:val="009330DE"/>
    <w:rsid w:val="0095495A"/>
    <w:rsid w:val="0096785A"/>
    <w:rsid w:val="00984D24"/>
    <w:rsid w:val="00995E65"/>
    <w:rsid w:val="009A6EEE"/>
    <w:rsid w:val="009B609F"/>
    <w:rsid w:val="00A06D8A"/>
    <w:rsid w:val="00A556D8"/>
    <w:rsid w:val="00A7022F"/>
    <w:rsid w:val="00A771F0"/>
    <w:rsid w:val="00AF5BBB"/>
    <w:rsid w:val="00B3377A"/>
    <w:rsid w:val="00B37547"/>
    <w:rsid w:val="00B4799A"/>
    <w:rsid w:val="00B55848"/>
    <w:rsid w:val="00B80EBD"/>
    <w:rsid w:val="00BC6F11"/>
    <w:rsid w:val="00BD3FB5"/>
    <w:rsid w:val="00C00585"/>
    <w:rsid w:val="00C02C7A"/>
    <w:rsid w:val="00C26A10"/>
    <w:rsid w:val="00C51A25"/>
    <w:rsid w:val="00C5654F"/>
    <w:rsid w:val="00CB0A71"/>
    <w:rsid w:val="00CD2A5E"/>
    <w:rsid w:val="00CD351F"/>
    <w:rsid w:val="00CF49E1"/>
    <w:rsid w:val="00D0659B"/>
    <w:rsid w:val="00D16A3C"/>
    <w:rsid w:val="00D477EF"/>
    <w:rsid w:val="00D67146"/>
    <w:rsid w:val="00D71AC4"/>
    <w:rsid w:val="00D9068E"/>
    <w:rsid w:val="00DA52BC"/>
    <w:rsid w:val="00DE29DB"/>
    <w:rsid w:val="00DE51D3"/>
    <w:rsid w:val="00E51135"/>
    <w:rsid w:val="00E57C0A"/>
    <w:rsid w:val="00E66A23"/>
    <w:rsid w:val="00E7511B"/>
    <w:rsid w:val="00E9564E"/>
    <w:rsid w:val="00EA229A"/>
    <w:rsid w:val="00EA42ED"/>
    <w:rsid w:val="00EB3EC2"/>
    <w:rsid w:val="00ED3A75"/>
    <w:rsid w:val="00F25ECD"/>
    <w:rsid w:val="00F27087"/>
    <w:rsid w:val="00F8636E"/>
    <w:rsid w:val="00F93B25"/>
    <w:rsid w:val="00FB4042"/>
    <w:rsid w:val="00FD304E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A6191-DBC8-433B-BDE5-22991340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233"/>
    <w:pPr>
      <w:spacing w:after="0" w:line="240" w:lineRule="auto"/>
    </w:pPr>
  </w:style>
  <w:style w:type="table" w:styleId="a4">
    <w:name w:val="Table Grid"/>
    <w:basedOn w:val="a1"/>
    <w:uiPriority w:val="59"/>
    <w:rsid w:val="0025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"/>
    <w:basedOn w:val="a"/>
    <w:rsid w:val="00EB3EC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pacing w:val="-1"/>
      <w:sz w:val="28"/>
      <w:szCs w:val="28"/>
      <w:lang w:eastAsia="ru-RU"/>
    </w:rPr>
  </w:style>
  <w:style w:type="paragraph" w:customStyle="1" w:styleId="ConsPlusNonformat">
    <w:name w:val="ConsPlusNonformat"/>
    <w:rsid w:val="00A70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3FA4-C4A6-4D1E-A90B-DEADB57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9</dc:creator>
  <cp:keywords/>
  <dc:description/>
  <cp:lastModifiedBy>Тарасов Леонид Евгеньевич</cp:lastModifiedBy>
  <cp:revision>48</cp:revision>
  <dcterms:created xsi:type="dcterms:W3CDTF">2016-05-06T12:49:00Z</dcterms:created>
  <dcterms:modified xsi:type="dcterms:W3CDTF">2018-04-28T10:43:00Z</dcterms:modified>
</cp:coreProperties>
</file>